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C7467" w14:textId="719AF146" w:rsidR="005069CE" w:rsidRDefault="00EB361F" w:rsidP="000A7C9C">
      <w:pPr>
        <w:pStyle w:val="Heading1"/>
        <w:jc w:val="center"/>
      </w:pPr>
      <w:proofErr w:type="gramStart"/>
      <w:r>
        <w:t>MUSIC MAN</w:t>
      </w:r>
      <w:r w:rsidR="00145290">
        <w:t>, JR.</w:t>
      </w:r>
      <w:proofErr w:type="gramEnd"/>
      <w:r w:rsidR="00D1013D">
        <w:t xml:space="preserve"> </w:t>
      </w:r>
      <w:r w:rsidR="00D548C9">
        <w:t xml:space="preserve"> AUDITION QUESTIONNAIRE</w:t>
      </w:r>
    </w:p>
    <w:p w14:paraId="21EA41F3" w14:textId="77777777" w:rsidR="000A7C9C" w:rsidRDefault="000A7C9C" w:rsidP="000A7C9C"/>
    <w:p w14:paraId="32F0D966" w14:textId="77777777" w:rsidR="000A7C9C" w:rsidRDefault="000A7C9C" w:rsidP="000A7C9C">
      <w:r>
        <w:t>Name:  _______________________________________________________</w:t>
      </w:r>
      <w:r w:rsidR="00D1013D">
        <w:t xml:space="preserve"> #_________________</w:t>
      </w:r>
    </w:p>
    <w:p w14:paraId="5CD0FAE4" w14:textId="77777777" w:rsidR="000A7C9C" w:rsidRDefault="000A7C9C" w:rsidP="000A7C9C">
      <w:r>
        <w:t>Grade: ___________________Team</w:t>
      </w:r>
      <w:proofErr w:type="gramStart"/>
      <w:r>
        <w:t>:_</w:t>
      </w:r>
      <w:proofErr w:type="gramEnd"/>
      <w:r>
        <w:t>_______________________House:___________________</w:t>
      </w:r>
    </w:p>
    <w:p w14:paraId="5835D8B0" w14:textId="12ADDF66" w:rsidR="000A7C9C" w:rsidRDefault="000A7C9C" w:rsidP="000A7C9C">
      <w:r>
        <w:t>Phone Number: _________</w:t>
      </w:r>
      <w:r w:rsidR="00D548C9">
        <w:t>_____________ Email: ______________________________________</w:t>
      </w:r>
    </w:p>
    <w:p w14:paraId="24C6CC4E" w14:textId="77777777" w:rsidR="000A7C9C" w:rsidRDefault="000A7C9C" w:rsidP="000A7C9C"/>
    <w:p w14:paraId="7998832E" w14:textId="77777777" w:rsidR="000A7C9C" w:rsidRDefault="000A7C9C" w:rsidP="000A7C9C">
      <w:r>
        <w:t>Name any clubs or other after school activities you are involved in on Mondays</w:t>
      </w:r>
      <w:r w:rsidR="00D1013D">
        <w:t>, Tuesdays</w:t>
      </w:r>
      <w:r>
        <w:t xml:space="preserve"> and Thursdays.</w:t>
      </w:r>
    </w:p>
    <w:p w14:paraId="6AED7A6A" w14:textId="77777777" w:rsidR="000A7C9C" w:rsidRDefault="000A7C9C" w:rsidP="000A7C9C"/>
    <w:p w14:paraId="337E1458" w14:textId="77777777" w:rsidR="000A7C9C" w:rsidRDefault="000A7C9C" w:rsidP="000A7C9C">
      <w:r>
        <w:t>Activity: ________________________________Day: ______________________Time: ______________</w:t>
      </w:r>
    </w:p>
    <w:p w14:paraId="06DF33BD" w14:textId="77777777" w:rsidR="000A7C9C" w:rsidRDefault="000A7C9C" w:rsidP="000A7C9C">
      <w:r>
        <w:t>Activity: ________________________________Day: ______________________Time: ______________</w:t>
      </w:r>
    </w:p>
    <w:p w14:paraId="3BD07CE1" w14:textId="77777777" w:rsidR="000A7C9C" w:rsidRDefault="00D1013D" w:rsidP="00D1013D">
      <w:r>
        <w:t>Activity: ________________________________Day: ______________________Time: ______________</w:t>
      </w:r>
    </w:p>
    <w:p w14:paraId="48538573" w14:textId="77777777" w:rsidR="000A7C9C" w:rsidRDefault="000A7C9C" w:rsidP="000A7C9C">
      <w:r>
        <w:t>Tell me any previous acting experience you have:</w:t>
      </w:r>
    </w:p>
    <w:p w14:paraId="47337215" w14:textId="77777777" w:rsidR="000A7C9C" w:rsidRDefault="000A7C9C" w:rsidP="000A7C9C">
      <w:r>
        <w:t>______________________________________________________________________________________</w:t>
      </w:r>
    </w:p>
    <w:p w14:paraId="1BAC5949" w14:textId="77777777" w:rsidR="000A7C9C" w:rsidRDefault="000A7C9C" w:rsidP="000A7C9C">
      <w:r>
        <w:t>______________________________________________________________________________________</w:t>
      </w:r>
    </w:p>
    <w:p w14:paraId="3DEA0E33" w14:textId="77777777" w:rsidR="000A7C9C" w:rsidRDefault="000A7C9C" w:rsidP="000A7C9C">
      <w:r>
        <w:t>______________________________________________________________________________________</w:t>
      </w:r>
    </w:p>
    <w:p w14:paraId="572F9BB5" w14:textId="78F63DD1" w:rsidR="000A7C9C" w:rsidRDefault="000A7C9C" w:rsidP="000A7C9C">
      <w:pPr>
        <w:rPr>
          <w:i/>
        </w:rPr>
      </w:pPr>
      <w:r>
        <w:t>What are you looking for</w:t>
      </w:r>
      <w:r w:rsidR="00D1013D">
        <w:t xml:space="preserve">ward to the most about being in </w:t>
      </w:r>
      <w:r w:rsidR="00842A10">
        <w:rPr>
          <w:i/>
        </w:rPr>
        <w:t>The Music Man</w:t>
      </w:r>
      <w:bookmarkStart w:id="0" w:name="_GoBack"/>
      <w:bookmarkEnd w:id="0"/>
      <w:r w:rsidR="00145290">
        <w:rPr>
          <w:i/>
        </w:rPr>
        <w:t>,</w:t>
      </w:r>
      <w:r w:rsidR="00D1013D" w:rsidRPr="00D1013D">
        <w:rPr>
          <w:i/>
        </w:rPr>
        <w:t xml:space="preserve"> Jr</w:t>
      </w:r>
      <w:r w:rsidRPr="00D1013D">
        <w:rPr>
          <w:i/>
        </w:rPr>
        <w:t>?</w:t>
      </w:r>
    </w:p>
    <w:p w14:paraId="58755F25" w14:textId="77777777" w:rsidR="000A7C9C" w:rsidRDefault="000A7C9C" w:rsidP="000A7C9C">
      <w:pPr>
        <w:rPr>
          <w:i/>
        </w:rPr>
      </w:pPr>
      <w:r>
        <w:rPr>
          <w:i/>
        </w:rPr>
        <w:t>________________________________________________________________________________________</w:t>
      </w:r>
    </w:p>
    <w:p w14:paraId="29CFF9F7" w14:textId="77777777" w:rsidR="000A7C9C" w:rsidRDefault="000A7C9C" w:rsidP="000A7C9C">
      <w:r>
        <w:t>________________________________________________________________________________________</w:t>
      </w:r>
    </w:p>
    <w:p w14:paraId="2AB5454F" w14:textId="77777777" w:rsidR="000A7C9C" w:rsidRDefault="000A7C9C" w:rsidP="000A7C9C">
      <w:r>
        <w:t>What talents do you have that make you a good actor? _____________________________________</w:t>
      </w:r>
    </w:p>
    <w:p w14:paraId="0730B39B" w14:textId="77777777" w:rsidR="000A7C9C" w:rsidRDefault="000A7C9C" w:rsidP="000A7C9C">
      <w:r>
        <w:t>______________________________________________________________________________________</w:t>
      </w:r>
    </w:p>
    <w:p w14:paraId="7266F4DB" w14:textId="77777777" w:rsidR="000A7C9C" w:rsidRDefault="000A7C9C" w:rsidP="000A7C9C">
      <w:r>
        <w:t>If you do not get a part in the show, would you like to help out in some other way</w:t>
      </w:r>
      <w:proofErr w:type="gramStart"/>
      <w:r>
        <w:t>?_</w:t>
      </w:r>
      <w:proofErr w:type="gramEnd"/>
      <w:r>
        <w:t>_______</w:t>
      </w:r>
    </w:p>
    <w:p w14:paraId="72CC748F" w14:textId="77777777" w:rsidR="00D1013D" w:rsidRDefault="00D1013D" w:rsidP="000A7C9C">
      <w:r>
        <w:t>(If your answer is yes</w:t>
      </w:r>
      <w:proofErr w:type="gramStart"/>
      <w:r>
        <w:t>,  circle</w:t>
      </w:r>
      <w:proofErr w:type="gramEnd"/>
      <w:r>
        <w:t xml:space="preserve"> as many choices as you like below.)</w:t>
      </w:r>
    </w:p>
    <w:p w14:paraId="28A08DA8" w14:textId="77777777" w:rsidR="00D1013D" w:rsidRDefault="00D1013D" w:rsidP="000A7C9C">
      <w:r>
        <w:t>Backstage Crew      Makeup      Lighting      Set Design        Scenery Painting</w:t>
      </w:r>
    </w:p>
    <w:p w14:paraId="32673BAD" w14:textId="77777777" w:rsidR="000A7C9C" w:rsidRPr="000A7C9C" w:rsidRDefault="00D1013D" w:rsidP="000A7C9C">
      <w:r>
        <w:t>Costumes     Sound System     Stage Manager      Choreographer     Curtains</w:t>
      </w:r>
    </w:p>
    <w:sectPr w:rsidR="000A7C9C" w:rsidRPr="000A7C9C" w:rsidSect="000A7C9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9EB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9C"/>
    <w:rsid w:val="000A7C9C"/>
    <w:rsid w:val="00145290"/>
    <w:rsid w:val="00231B8C"/>
    <w:rsid w:val="0023700D"/>
    <w:rsid w:val="005069CE"/>
    <w:rsid w:val="006F52E5"/>
    <w:rsid w:val="00842A10"/>
    <w:rsid w:val="00972225"/>
    <w:rsid w:val="00D1013D"/>
    <w:rsid w:val="00D548C9"/>
    <w:rsid w:val="00EB361F"/>
    <w:rsid w:val="00F0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72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C9C"/>
    <w:pPr>
      <w:keepNext/>
      <w:keepLines/>
      <w:spacing w:before="480" w:after="0"/>
      <w:outlineLvl w:val="0"/>
    </w:pPr>
    <w:rPr>
      <w:rFonts w:ascii="Lucida Sans" w:eastAsia="Times New Roman" w:hAnsi="Lucida Sans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9C"/>
    <w:rPr>
      <w:rFonts w:ascii="Lucida Sans" w:eastAsia="Times New Roman" w:hAnsi="Lucida Sans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C9C"/>
    <w:pPr>
      <w:keepNext/>
      <w:keepLines/>
      <w:spacing w:before="480" w:after="0"/>
      <w:outlineLvl w:val="0"/>
    </w:pPr>
    <w:rPr>
      <w:rFonts w:ascii="Lucida Sans" w:eastAsia="Times New Roman" w:hAnsi="Lucida Sans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9C"/>
    <w:rPr>
      <w:rFonts w:ascii="Lucida Sans" w:eastAsia="Times New Roman" w:hAnsi="Lucida Sans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5DA-B18C-2244-BE1E-CA8711C8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yme Public Schools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don</dc:creator>
  <cp:keywords/>
  <dc:description/>
  <cp:lastModifiedBy>Nancy Rigdon</cp:lastModifiedBy>
  <cp:revision>4</cp:revision>
  <cp:lastPrinted>2017-09-07T23:03:00Z</cp:lastPrinted>
  <dcterms:created xsi:type="dcterms:W3CDTF">2017-09-07T23:02:00Z</dcterms:created>
  <dcterms:modified xsi:type="dcterms:W3CDTF">2017-09-07T23:04:00Z</dcterms:modified>
</cp:coreProperties>
</file>